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514F65">
        <w:rPr>
          <w:b/>
          <w:color w:val="FF0000"/>
          <w:spacing w:val="52"/>
          <w:szCs w:val="28"/>
        </w:rPr>
        <w:t>84</w:t>
      </w:r>
      <w:r w:rsidR="004D71DC">
        <w:rPr>
          <w:b/>
          <w:color w:val="FF0000"/>
          <w:spacing w:val="52"/>
          <w:szCs w:val="28"/>
        </w:rPr>
        <w:t>6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323329">
        <w:rPr>
          <w:b/>
          <w:color w:val="FF0000"/>
          <w:spacing w:val="52"/>
          <w:szCs w:val="28"/>
        </w:rPr>
        <w:t xml:space="preserve">от </w:t>
      </w:r>
      <w:r w:rsidR="00A2189C" w:rsidRPr="00323329">
        <w:rPr>
          <w:b/>
          <w:color w:val="FF0000"/>
          <w:spacing w:val="52"/>
          <w:szCs w:val="28"/>
        </w:rPr>
        <w:t>0</w:t>
      </w:r>
      <w:r w:rsidR="00323329" w:rsidRPr="00323329">
        <w:rPr>
          <w:b/>
          <w:color w:val="FF0000"/>
          <w:spacing w:val="52"/>
          <w:szCs w:val="28"/>
        </w:rPr>
        <w:t>3.11</w:t>
      </w:r>
      <w:r w:rsidR="00492E9F" w:rsidRPr="00323329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F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FA05E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FA05E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FA05E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FA05E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FA05E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FA05E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FA05E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FA05E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514F65" w:rsidRPr="00514F65">
        <w:rPr>
          <w:rFonts w:ascii="Times New Roman" w:hAnsi="Times New Roman" w:cs="Times New Roman"/>
          <w:sz w:val="24"/>
          <w:szCs w:val="24"/>
        </w:rPr>
        <w:t>29.06.2022 № 68/1022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B36B2C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323329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3.11</w:t>
      </w:r>
      <w:r w:rsidR="003B3144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 w:rsidRPr="003233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323329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676E5D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323329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90</w:t>
      </w:r>
      <w:r w:rsidR="00CA7834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71DC">
        <w:rPr>
          <w:rFonts w:ascii="Times New Roman" w:hAnsi="Times New Roman" w:cs="Times New Roman"/>
          <w:b/>
          <w:color w:val="FF0000"/>
          <w:sz w:val="24"/>
          <w:szCs w:val="24"/>
        </w:rPr>
        <w:t>3 лотам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323329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23329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323329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32332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23329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BD4AB0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233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323329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29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323329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="00F86254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.11</w:t>
      </w:r>
      <w:r w:rsidR="00BD4AB0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233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323329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23329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323329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="00F86254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.11</w:t>
      </w:r>
      <w:r w:rsidR="00BD4AB0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23329">
        <w:rPr>
          <w:rFonts w:ascii="Times New Roman" w:hAnsi="Times New Roman" w:cs="Times New Roman"/>
          <w:sz w:val="24"/>
          <w:szCs w:val="24"/>
        </w:rPr>
        <w:t>.</w:t>
      </w:r>
    </w:p>
    <w:p w:rsidR="00485D65" w:rsidRPr="00323329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29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23329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323329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29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323329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01.12</w:t>
      </w:r>
      <w:r w:rsidR="00BD4AB0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C54036" w:rsidRPr="003233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3D14CC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54036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323329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29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323329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01.12</w:t>
      </w:r>
      <w:r w:rsidR="00BD4AB0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701"/>
        <w:gridCol w:w="1559"/>
        <w:gridCol w:w="1701"/>
        <w:gridCol w:w="850"/>
        <w:gridCol w:w="1701"/>
        <w:gridCol w:w="1560"/>
        <w:gridCol w:w="1417"/>
        <w:gridCol w:w="992"/>
        <w:gridCol w:w="993"/>
        <w:gridCol w:w="1417"/>
      </w:tblGrid>
      <w:tr w:rsidR="004F05E2" w:rsidRPr="00142FB8" w:rsidTr="004D71D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4F05E2" w:rsidRPr="00142FB8" w:rsidTr="004D7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троенное нежилое помещение трансформаторной подстанции </w:t>
            </w:r>
          </w:p>
          <w:p w:rsid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П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21</w:t>
            </w:r>
          </w:p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Pr="004D71DC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  <w:p w:rsidR="004F05E2" w:rsidRPr="003233A4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50030:848</w:t>
            </w:r>
          </w:p>
        </w:tc>
        <w:tc>
          <w:tcPr>
            <w:tcW w:w="1701" w:type="dxa"/>
            <w:vAlign w:val="center"/>
          </w:tcPr>
          <w:p w:rsidR="004F05E2" w:rsidRPr="003233A4" w:rsidRDefault="004D71DC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                                   ул. </w:t>
            </w:r>
            <w:proofErr w:type="gramStart"/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союзная</w:t>
            </w:r>
            <w:proofErr w:type="gramEnd"/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12 пом. </w:t>
            </w: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59" w:type="dxa"/>
          </w:tcPr>
          <w:p w:rsidR="004D71DC" w:rsidRPr="004D71DC" w:rsidRDefault="004D71DC" w:rsidP="004D71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4F05E2" w:rsidRDefault="004D71DC" w:rsidP="004D71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о двора. Пол – бетонный, стены, потолок – оштукатуренные. Окон нет. Системы водоснабжения, канализации, отопления отсутствуют.</w:t>
            </w:r>
          </w:p>
        </w:tc>
        <w:tc>
          <w:tcPr>
            <w:tcW w:w="1701" w:type="dxa"/>
          </w:tcPr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6254" w:rsidRDefault="00F86254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vAlign w:val="center"/>
          </w:tcPr>
          <w:p w:rsidR="004D71DC" w:rsidRPr="004D71DC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,6 </w:t>
            </w:r>
          </w:p>
          <w:p w:rsidR="004F05E2" w:rsidRPr="003233A4" w:rsidRDefault="004F05E2" w:rsidP="00F862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71DC" w:rsidRPr="004D71DC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4/2005-223</w:t>
            </w:r>
          </w:p>
          <w:p w:rsidR="004F05E2" w:rsidRPr="003233A4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8.2005</w:t>
            </w:r>
          </w:p>
        </w:tc>
        <w:tc>
          <w:tcPr>
            <w:tcW w:w="1560" w:type="dxa"/>
            <w:vAlign w:val="center"/>
          </w:tcPr>
          <w:p w:rsidR="004D71DC" w:rsidRPr="004D71DC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692/22</w:t>
            </w:r>
          </w:p>
          <w:p w:rsidR="004F05E2" w:rsidRPr="003233A4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3.09.2022                </w:t>
            </w:r>
          </w:p>
        </w:tc>
        <w:tc>
          <w:tcPr>
            <w:tcW w:w="1417" w:type="dxa"/>
            <w:vAlign w:val="center"/>
          </w:tcPr>
          <w:p w:rsidR="004F05E2" w:rsidRPr="003233A4" w:rsidRDefault="004D71D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15,00</w:t>
            </w:r>
          </w:p>
        </w:tc>
        <w:tc>
          <w:tcPr>
            <w:tcW w:w="992" w:type="dxa"/>
          </w:tcPr>
          <w:p w:rsidR="004F05E2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6254" w:rsidRDefault="00F86254" w:rsidP="00C43A9F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254" w:rsidRDefault="00F86254" w:rsidP="00C43A9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4D71DC" w:rsidP="00F86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C01BB4" w:rsidRDefault="004D71DC" w:rsidP="004D7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15,00</w:t>
            </w:r>
          </w:p>
        </w:tc>
        <w:tc>
          <w:tcPr>
            <w:tcW w:w="993" w:type="dxa"/>
            <w:vAlign w:val="center"/>
          </w:tcPr>
          <w:p w:rsidR="004F05E2" w:rsidRPr="00142FB8" w:rsidRDefault="004D71D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C74BF" w:rsidRDefault="008C74BF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74BF" w:rsidRDefault="008C74BF" w:rsidP="008C74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6254" w:rsidRDefault="00F86254" w:rsidP="00F862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4D71DC" w:rsidP="00F862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142FB8" w:rsidRDefault="00206D39" w:rsidP="00F862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D71DC" w:rsidRPr="00142FB8" w:rsidTr="004D7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D71DC" w:rsidRDefault="004D71D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 трансформаторной подстанции ТП 38 в жилом здании</w:t>
            </w:r>
          </w:p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дастровый номер</w:t>
            </w:r>
          </w:p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50012:351</w:t>
            </w:r>
          </w:p>
        </w:tc>
        <w:tc>
          <w:tcPr>
            <w:tcW w:w="1701" w:type="dxa"/>
            <w:vAlign w:val="center"/>
          </w:tcPr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Ворошиловский район, ул. Рабоче-Крестьянская, </w:t>
            </w:r>
          </w:p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</w:t>
            </w:r>
          </w:p>
        </w:tc>
        <w:tc>
          <w:tcPr>
            <w:tcW w:w="1559" w:type="dxa"/>
          </w:tcPr>
          <w:p w:rsidR="004D71DC" w:rsidRPr="004D71DC" w:rsidRDefault="004D71DC" w:rsidP="004D71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4D71DC" w:rsidRPr="004D71DC" w:rsidRDefault="004D71DC" w:rsidP="004D71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со двора. Пол – бетонный, стены, потолок – оштукатуренные. Окон нет. </w:t>
            </w: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ы водоснабжения, канализации, отопления отсутствуют.</w:t>
            </w:r>
          </w:p>
        </w:tc>
        <w:tc>
          <w:tcPr>
            <w:tcW w:w="1701" w:type="dxa"/>
          </w:tcPr>
          <w:p w:rsidR="004D71DC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vAlign w:val="center"/>
          </w:tcPr>
          <w:p w:rsidR="004D71DC" w:rsidRPr="004D71DC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701" w:type="dxa"/>
            <w:vAlign w:val="center"/>
          </w:tcPr>
          <w:p w:rsidR="004D71DC" w:rsidRPr="004D71DC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4/2005-197</w:t>
            </w:r>
          </w:p>
          <w:p w:rsidR="004D71DC" w:rsidRPr="004D71DC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5.08.2005</w:t>
            </w:r>
          </w:p>
        </w:tc>
        <w:tc>
          <w:tcPr>
            <w:tcW w:w="1560" w:type="dxa"/>
            <w:vAlign w:val="center"/>
          </w:tcPr>
          <w:p w:rsidR="004D71DC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693/22 </w:t>
            </w:r>
          </w:p>
          <w:p w:rsidR="004D71DC" w:rsidRPr="004D71DC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3.09.2022                </w:t>
            </w:r>
          </w:p>
        </w:tc>
        <w:tc>
          <w:tcPr>
            <w:tcW w:w="1417" w:type="dxa"/>
            <w:vAlign w:val="center"/>
          </w:tcPr>
          <w:p w:rsidR="004D71DC" w:rsidRPr="004D71DC" w:rsidRDefault="004D71D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717,50</w:t>
            </w:r>
          </w:p>
        </w:tc>
        <w:tc>
          <w:tcPr>
            <w:tcW w:w="992" w:type="dxa"/>
          </w:tcPr>
          <w:p w:rsidR="004D71DC" w:rsidRDefault="004D71D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4D71D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4D71D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717,50</w:t>
            </w:r>
          </w:p>
        </w:tc>
        <w:tc>
          <w:tcPr>
            <w:tcW w:w="993" w:type="dxa"/>
            <w:vAlign w:val="center"/>
          </w:tcPr>
          <w:p w:rsidR="004D71DC" w:rsidRDefault="004D71D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4D71DC" w:rsidRDefault="004D71D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4D71D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4D71D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D71DC" w:rsidRPr="00142FB8" w:rsidTr="004D7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D71DC" w:rsidRDefault="004D71D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троенное нежилое помещение трансформаторной подстанции </w:t>
            </w:r>
          </w:p>
          <w:p w:rsid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П 36</w:t>
            </w:r>
          </w:p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</w:t>
            </w:r>
          </w:p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50060:419</w:t>
            </w:r>
          </w:p>
        </w:tc>
        <w:tc>
          <w:tcPr>
            <w:tcW w:w="1701" w:type="dxa"/>
            <w:vAlign w:val="center"/>
          </w:tcPr>
          <w:p w:rsidR="00FA05EC" w:rsidRPr="00FA05EC" w:rsidRDefault="00FA05EC" w:rsidP="00FA05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Рабоче-Крестьянская, </w:t>
            </w:r>
          </w:p>
          <w:p w:rsidR="004D71DC" w:rsidRPr="004D71DC" w:rsidRDefault="00FA05EC" w:rsidP="00FA05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9, пом. I</w:t>
            </w:r>
          </w:p>
        </w:tc>
        <w:tc>
          <w:tcPr>
            <w:tcW w:w="1559" w:type="dxa"/>
          </w:tcPr>
          <w:p w:rsidR="00FA05EC" w:rsidRPr="00FA05EC" w:rsidRDefault="00FA05EC" w:rsidP="00FA05E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4D71DC" w:rsidRPr="004D71DC" w:rsidRDefault="00FA05EC" w:rsidP="00FA05E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о двора. Пол – бетонный, стены, потолок – оштукатуренные. Окон нет. Системы водоснабжения, канализации, отопления отсутствуют.</w:t>
            </w:r>
          </w:p>
        </w:tc>
        <w:tc>
          <w:tcPr>
            <w:tcW w:w="1701" w:type="dxa"/>
          </w:tcPr>
          <w:p w:rsidR="00FA05EC" w:rsidRDefault="00FA05E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A05EC" w:rsidRDefault="00FA05E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A05EC" w:rsidRDefault="00FA05EC" w:rsidP="00FA05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FA05EC" w:rsidP="00FA05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vAlign w:val="center"/>
          </w:tcPr>
          <w:p w:rsidR="004D71DC" w:rsidRPr="004D71DC" w:rsidRDefault="00FA05E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701" w:type="dxa"/>
            <w:vAlign w:val="center"/>
          </w:tcPr>
          <w:p w:rsidR="00FA05EC" w:rsidRPr="00FA05EC" w:rsidRDefault="00FA05EC" w:rsidP="00FA05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6/2005-200</w:t>
            </w:r>
          </w:p>
          <w:p w:rsidR="004D71DC" w:rsidRPr="004D71DC" w:rsidRDefault="00FA05EC" w:rsidP="00FA05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1.2005</w:t>
            </w:r>
          </w:p>
        </w:tc>
        <w:tc>
          <w:tcPr>
            <w:tcW w:w="1560" w:type="dxa"/>
            <w:vAlign w:val="center"/>
          </w:tcPr>
          <w:p w:rsidR="00FA05EC" w:rsidRDefault="00FA05E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694/22 </w:t>
            </w:r>
          </w:p>
          <w:p w:rsidR="004D71DC" w:rsidRPr="004D71DC" w:rsidRDefault="00FA05E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3.09.2022                </w:t>
            </w:r>
          </w:p>
        </w:tc>
        <w:tc>
          <w:tcPr>
            <w:tcW w:w="1417" w:type="dxa"/>
            <w:vAlign w:val="center"/>
          </w:tcPr>
          <w:p w:rsidR="004D71DC" w:rsidRPr="004D71DC" w:rsidRDefault="00FA05E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10,00</w:t>
            </w:r>
          </w:p>
        </w:tc>
        <w:tc>
          <w:tcPr>
            <w:tcW w:w="992" w:type="dxa"/>
          </w:tcPr>
          <w:p w:rsidR="00FA05EC" w:rsidRDefault="00FA05E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A05EC" w:rsidRDefault="00FA05E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A05EC" w:rsidRDefault="00FA05E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A05EC" w:rsidRDefault="00FA05EC" w:rsidP="00FA05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FA05EC" w:rsidP="00FA05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10,00</w:t>
            </w:r>
          </w:p>
        </w:tc>
        <w:tc>
          <w:tcPr>
            <w:tcW w:w="993" w:type="dxa"/>
            <w:vAlign w:val="center"/>
          </w:tcPr>
          <w:p w:rsidR="004D71DC" w:rsidRPr="004D71DC" w:rsidRDefault="00FA05E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A05EC" w:rsidRDefault="00FA05E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A05EC" w:rsidRDefault="00FA05E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A05EC" w:rsidRDefault="00FA05E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FA05E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514F6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4</w:t>
      </w:r>
      <w:r w:rsidR="00FA05E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6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A2189C" w:rsidRPr="0032332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</w:t>
      </w:r>
      <w:r w:rsidR="00323329" w:rsidRPr="0032332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3.11</w:t>
      </w:r>
      <w:r w:rsidR="00E25FCA" w:rsidRPr="0032332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94611D" w:rsidRPr="00C54036">
        <w:rPr>
          <w:rFonts w:ascii="Times New Roman" w:hAnsi="Times New Roman" w:cs="Times New Roman"/>
          <w:sz w:val="24"/>
          <w:szCs w:val="24"/>
        </w:rPr>
        <w:t xml:space="preserve"> по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C157D5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323329" w:rsidRPr="00C157D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B36B2C" w:rsidRPr="00C157D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23329" w:rsidRPr="00C157D5">
        <w:rPr>
          <w:rFonts w:ascii="Times New Roman" w:hAnsi="Times New Roman" w:cs="Times New Roman"/>
          <w:b/>
          <w:sz w:val="28"/>
          <w:szCs w:val="28"/>
          <w:u w:val="single"/>
        </w:rPr>
        <w:t>90</w:t>
      </w:r>
      <w:r w:rsidR="00C157D5" w:rsidRPr="00C157D5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 </w:t>
      </w:r>
      <w:r w:rsidR="00B36B2C" w:rsidRPr="00C157D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C157D5" w:rsidRPr="00C157D5">
        <w:rPr>
          <w:rFonts w:ascii="Times New Roman" w:hAnsi="Times New Roman" w:cs="Times New Roman"/>
          <w:b/>
          <w:sz w:val="28"/>
          <w:szCs w:val="28"/>
          <w:u w:val="single"/>
        </w:rPr>
        <w:t>3.11</w:t>
      </w:r>
      <w:r w:rsidR="00936BD7" w:rsidRPr="00C157D5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29" w:rsidRDefault="00323329" w:rsidP="001B5BA2">
      <w:pPr>
        <w:spacing w:after="0" w:line="240" w:lineRule="auto"/>
      </w:pPr>
      <w:r>
        <w:separator/>
      </w:r>
    </w:p>
  </w:endnote>
  <w:endnote w:type="continuationSeparator" w:id="0">
    <w:p w:rsidR="00323329" w:rsidRDefault="00323329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29" w:rsidRDefault="00323329" w:rsidP="001B5BA2">
      <w:pPr>
        <w:spacing w:after="0" w:line="240" w:lineRule="auto"/>
      </w:pPr>
      <w:r>
        <w:separator/>
      </w:r>
    </w:p>
  </w:footnote>
  <w:footnote w:type="continuationSeparator" w:id="0">
    <w:p w:rsidR="00323329" w:rsidRDefault="00323329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Content>
      <w:p w:rsidR="00323329" w:rsidRDefault="003233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7D5">
          <w:rPr>
            <w:noProof/>
          </w:rPr>
          <w:t>25</w:t>
        </w:r>
        <w:r>
          <w:fldChar w:fldCharType="end"/>
        </w:r>
      </w:p>
    </w:sdtContent>
  </w:sdt>
  <w:p w:rsidR="00323329" w:rsidRDefault="0032332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29" w:rsidRDefault="00323329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157D5">
          <w:rPr>
            <w:noProof/>
          </w:rPr>
          <w:t>1</w:t>
        </w:r>
        <w:r>
          <w:fldChar w:fldCharType="end"/>
        </w:r>
      </w:sdtContent>
    </w:sdt>
    <w:r>
      <w:tab/>
    </w:r>
  </w:p>
  <w:p w:rsidR="00323329" w:rsidRDefault="0032332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6CF7"/>
    <w:rsid w:val="00303E3B"/>
    <w:rsid w:val="00306142"/>
    <w:rsid w:val="00323329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1D65"/>
    <w:rsid w:val="004A54EF"/>
    <w:rsid w:val="004B5DBF"/>
    <w:rsid w:val="004C0A74"/>
    <w:rsid w:val="004C64CF"/>
    <w:rsid w:val="004D6838"/>
    <w:rsid w:val="004D71DC"/>
    <w:rsid w:val="004F05E2"/>
    <w:rsid w:val="00506C2E"/>
    <w:rsid w:val="00514F65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76E5D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36B2C"/>
    <w:rsid w:val="00B576BE"/>
    <w:rsid w:val="00B66D5C"/>
    <w:rsid w:val="00B96848"/>
    <w:rsid w:val="00BB5E09"/>
    <w:rsid w:val="00BC509D"/>
    <w:rsid w:val="00BD2442"/>
    <w:rsid w:val="00BD4AB0"/>
    <w:rsid w:val="00BF283E"/>
    <w:rsid w:val="00C01BB4"/>
    <w:rsid w:val="00C157D5"/>
    <w:rsid w:val="00C36E82"/>
    <w:rsid w:val="00C41B00"/>
    <w:rsid w:val="00C43758"/>
    <w:rsid w:val="00C43A9F"/>
    <w:rsid w:val="00C54036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86254"/>
    <w:rsid w:val="00F95391"/>
    <w:rsid w:val="00FA05EC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25864D-F09C-4EDC-8F64-BF98F2806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EC138-40E2-478B-B1F8-8B880596E48F}"/>
</file>

<file path=customXml/itemProps3.xml><?xml version="1.0" encoding="utf-8"?>
<ds:datastoreItem xmlns:ds="http://schemas.openxmlformats.org/officeDocument/2006/customXml" ds:itemID="{786219D0-6D8E-4691-B793-D22780E3FF4C}"/>
</file>

<file path=customXml/itemProps4.xml><?xml version="1.0" encoding="utf-8"?>
<ds:datastoreItem xmlns:ds="http://schemas.openxmlformats.org/officeDocument/2006/customXml" ds:itemID="{2635898D-9329-4297-844B-D0DEB98D40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5</Pages>
  <Words>8115</Words>
  <Characters>4626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57</cp:revision>
  <cp:lastPrinted>2022-01-27T11:25:00Z</cp:lastPrinted>
  <dcterms:created xsi:type="dcterms:W3CDTF">2021-11-26T09:23:00Z</dcterms:created>
  <dcterms:modified xsi:type="dcterms:W3CDTF">2022-11-03T10:41:00Z</dcterms:modified>
</cp:coreProperties>
</file>